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1F37EC4B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BC7CC1">
        <w:rPr>
          <w:sz w:val="20"/>
          <w:szCs w:val="20"/>
        </w:rPr>
        <w:t>27.12</w:t>
      </w:r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3DAB9172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BC7CC1">
        <w:rPr>
          <w:sz w:val="20"/>
          <w:szCs w:val="20"/>
        </w:rPr>
        <w:t>17</w:t>
      </w:r>
      <w:r w:rsidR="008A5DA1">
        <w:rPr>
          <w:sz w:val="20"/>
          <w:szCs w:val="20"/>
        </w:rPr>
        <w:t>.</w:t>
      </w:r>
      <w:r w:rsidR="000D1179">
        <w:rPr>
          <w:sz w:val="20"/>
          <w:szCs w:val="20"/>
        </w:rPr>
        <w:t>1</w:t>
      </w:r>
      <w:r w:rsidR="003D57E8">
        <w:rPr>
          <w:sz w:val="20"/>
          <w:szCs w:val="20"/>
        </w:rPr>
        <w:t>2</w:t>
      </w:r>
      <w:r w:rsidR="00726C34" w:rsidRPr="00D14244">
        <w:rPr>
          <w:sz w:val="20"/>
          <w:szCs w:val="20"/>
        </w:rPr>
        <w:t>.202</w:t>
      </w:r>
      <w:r w:rsidR="00A1291F">
        <w:rPr>
          <w:sz w:val="20"/>
          <w:szCs w:val="20"/>
        </w:rPr>
        <w:t>3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566D01BB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3D57E8" w:rsidRPr="003D57E8">
        <w:rPr>
          <w:rFonts w:ascii="Times New Roman" w:hAnsi="Times New Roman" w:cs="Times New Roman"/>
          <w:i w:val="0"/>
          <w:sz w:val="20"/>
          <w:szCs w:val="20"/>
        </w:rPr>
        <w:t>„</w:t>
      </w:r>
      <w:r w:rsidR="003D57E8" w:rsidRPr="003D57E8">
        <w:rPr>
          <w:rFonts w:ascii="Times New Roman" w:hAnsi="Times New Roman" w:cs="Times New Roman"/>
          <w:i w:val="0"/>
          <w:color w:val="000000"/>
          <w:sz w:val="20"/>
          <w:szCs w:val="20"/>
        </w:rPr>
        <w:t xml:space="preserve">Dostawa </w:t>
      </w:r>
      <w:r w:rsidR="00BC7CC1">
        <w:rPr>
          <w:rFonts w:ascii="Times New Roman" w:hAnsi="Times New Roman" w:cs="Times New Roman"/>
          <w:i w:val="0"/>
          <w:color w:val="000000"/>
          <w:sz w:val="20"/>
          <w:szCs w:val="20"/>
        </w:rPr>
        <w:t xml:space="preserve">symulatorów wpływających na poprawę bezpieczeństwa </w:t>
      </w:r>
      <w:r w:rsidR="003D57E8" w:rsidRPr="003D57E8">
        <w:rPr>
          <w:rFonts w:ascii="Times New Roman" w:hAnsi="Times New Roman" w:cs="Times New Roman"/>
          <w:i w:val="0"/>
          <w:color w:val="000000"/>
          <w:sz w:val="20"/>
          <w:szCs w:val="20"/>
        </w:rPr>
        <w:t>Ośrodków BRD oraz do Krajowego Centrum BRD w  Wojewódzkim Ośrodku Ruchu Drogowego w Katowicach”</w:t>
      </w:r>
      <w:r w:rsidRPr="003D57E8">
        <w:rPr>
          <w:rFonts w:ascii="Times New Roman" w:hAnsi="Times New Roman" w:cs="Times New Roman"/>
          <w:i w:val="0"/>
          <w:sz w:val="20"/>
          <w:szCs w:val="20"/>
        </w:rPr>
        <w:t>,</w:t>
      </w:r>
      <w:r w:rsidRPr="00EC22B7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które miało miejsce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27.12.2023 r.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BC7CC1">
        <w:rPr>
          <w:rFonts w:ascii="Times New Roman" w:hAnsi="Times New Roman" w:cs="Times New Roman"/>
          <w:b w:val="0"/>
          <w:i w:val="0"/>
          <w:sz w:val="20"/>
          <w:szCs w:val="20"/>
        </w:rPr>
        <w:t>poz. 1605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0E55689D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B3583C">
        <w:t xml:space="preserve">li </w:t>
      </w:r>
      <w:r w:rsidR="00F004E6" w:rsidRPr="00EC22B7">
        <w:t>Wykonawc</w:t>
      </w:r>
      <w:r w:rsidR="00B3583C">
        <w:t>y</w:t>
      </w:r>
      <w:r w:rsidR="00F004E6" w:rsidRPr="00EC22B7">
        <w:t>:</w:t>
      </w:r>
      <w:r w:rsidR="008C4F5F" w:rsidRPr="00EC22B7"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1"/>
        <w:gridCol w:w="3118"/>
        <w:gridCol w:w="1134"/>
        <w:gridCol w:w="1134"/>
        <w:gridCol w:w="1701"/>
        <w:gridCol w:w="1276"/>
      </w:tblGrid>
      <w:tr w:rsidR="003D57E8" w14:paraId="0AD34F7E" w14:textId="34465C9C" w:rsidTr="003D57E8">
        <w:trPr>
          <w:trHeight w:val="549"/>
          <w:tblHeader/>
          <w:jc w:val="center"/>
        </w:trPr>
        <w:tc>
          <w:tcPr>
            <w:tcW w:w="421" w:type="dxa"/>
            <w:shd w:val="clear" w:color="000000" w:fill="BDD7EE"/>
            <w:vAlign w:val="center"/>
            <w:hideMark/>
          </w:tcPr>
          <w:p w14:paraId="76642F0F" w14:textId="0F22F531" w:rsidR="003D57E8" w:rsidRPr="00B3583C" w:rsidRDefault="003D57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000000" w:fill="BDD7EE"/>
            <w:vAlign w:val="center"/>
            <w:hideMark/>
          </w:tcPr>
          <w:p w14:paraId="7C6E5053" w14:textId="6A3A24D2" w:rsidR="003D57E8" w:rsidRPr="00B3583C" w:rsidRDefault="003D57E8" w:rsidP="006A2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1134" w:type="dxa"/>
            <w:shd w:val="clear" w:color="000000" w:fill="BDD7EE"/>
          </w:tcPr>
          <w:p w14:paraId="37C5734F" w14:textId="17B0C1FF" w:rsidR="003D57E8" w:rsidRPr="00B3583C" w:rsidRDefault="003D57E8" w:rsidP="003E28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3583C">
              <w:rPr>
                <w:b/>
                <w:color w:val="0D0D0D" w:themeColor="text1" w:themeTint="F2"/>
                <w:sz w:val="20"/>
                <w:szCs w:val="20"/>
              </w:rPr>
              <w:t>Część postępowania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F0C865A" w14:textId="57F13534" w:rsidR="003D57E8" w:rsidRPr="00B3583C" w:rsidRDefault="003D57E8" w:rsidP="00A920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D0D0D" w:themeColor="text1" w:themeTint="F2"/>
                <w:sz w:val="20"/>
                <w:szCs w:val="20"/>
              </w:rPr>
              <w:t>Łączna cena brutto</w:t>
            </w:r>
            <w:r w:rsidRPr="00B358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BDD7EE"/>
            <w:vAlign w:val="center"/>
            <w:hideMark/>
          </w:tcPr>
          <w:p w14:paraId="0E8AEA76" w14:textId="2E96947E" w:rsidR="003D57E8" w:rsidRPr="00B3583C" w:rsidRDefault="003D57E8" w:rsidP="00A920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3C">
              <w:rPr>
                <w:b/>
                <w:color w:val="0D0D0D" w:themeColor="text1" w:themeTint="F2"/>
                <w:sz w:val="20"/>
                <w:szCs w:val="20"/>
              </w:rPr>
              <w:t xml:space="preserve">Termin </w:t>
            </w:r>
            <w:r w:rsidRPr="00B3583C">
              <w:rPr>
                <w:rStyle w:val="markedcontent"/>
                <w:b/>
                <w:sz w:val="20"/>
                <w:szCs w:val="20"/>
              </w:rPr>
              <w:t>realizacji zamówienia</w:t>
            </w:r>
          </w:p>
        </w:tc>
        <w:tc>
          <w:tcPr>
            <w:tcW w:w="1276" w:type="dxa"/>
            <w:shd w:val="clear" w:color="000000" w:fill="BDD7EE"/>
            <w:vAlign w:val="center"/>
          </w:tcPr>
          <w:p w14:paraId="37096B00" w14:textId="7BEE06AC" w:rsidR="003D57E8" w:rsidRPr="00B3583C" w:rsidRDefault="00A9201F" w:rsidP="003E28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Okres gwarancji</w:t>
            </w:r>
          </w:p>
        </w:tc>
      </w:tr>
      <w:tr w:rsidR="003D57E8" w14:paraId="0C76624E" w14:textId="77693445" w:rsidTr="003D57E8">
        <w:trPr>
          <w:trHeight w:val="276"/>
          <w:jc w:val="center"/>
        </w:trPr>
        <w:tc>
          <w:tcPr>
            <w:tcW w:w="421" w:type="dxa"/>
            <w:vMerge w:val="restart"/>
            <w:shd w:val="clear" w:color="000000" w:fill="BDD7EE"/>
            <w:noWrap/>
            <w:vAlign w:val="center"/>
            <w:hideMark/>
          </w:tcPr>
          <w:p w14:paraId="679D53B7" w14:textId="1968824E" w:rsidR="003D57E8" w:rsidRPr="00B3583C" w:rsidRDefault="003D57E8" w:rsidP="003D57E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4AE793C" w14:textId="77777777" w:rsidR="00B3583C" w:rsidRPr="00B3583C" w:rsidRDefault="00B3583C" w:rsidP="00A9201F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3583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Supply24 Sp. z o.o., </w:t>
            </w:r>
          </w:p>
          <w:p w14:paraId="498EAB7F" w14:textId="77777777" w:rsidR="003D57E8" w:rsidRPr="00B3583C" w:rsidRDefault="00B3583C" w:rsidP="00A9201F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3583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l. Solny20/2</w:t>
            </w:r>
          </w:p>
          <w:p w14:paraId="5EC3F607" w14:textId="77777777" w:rsidR="00B3583C" w:rsidRPr="00B3583C" w:rsidRDefault="00B3583C" w:rsidP="00A9201F">
            <w:pPr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 xml:space="preserve">50-063 Wrocław </w:t>
            </w:r>
          </w:p>
          <w:p w14:paraId="19A17422" w14:textId="26C1214A" w:rsidR="00B3583C" w:rsidRPr="00B3583C" w:rsidRDefault="00B3583C" w:rsidP="00A9201F">
            <w:pPr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NIP: 8971876762</w:t>
            </w:r>
          </w:p>
        </w:tc>
        <w:tc>
          <w:tcPr>
            <w:tcW w:w="1134" w:type="dxa"/>
            <w:vAlign w:val="center"/>
          </w:tcPr>
          <w:p w14:paraId="7B6C8C30" w14:textId="6C476FA8" w:rsidR="003D57E8" w:rsidRPr="00B3583C" w:rsidRDefault="003D57E8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F0ECAE" w14:textId="0D45FC29" w:rsidR="003D57E8" w:rsidRPr="00B3583C" w:rsidRDefault="00B3583C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4AF1E" w14:textId="50E76A70" w:rsidR="003D57E8" w:rsidRPr="00B3583C" w:rsidRDefault="00B3583C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39372C8" w14:textId="5D2CAEEA" w:rsidR="003D57E8" w:rsidRPr="00B3583C" w:rsidRDefault="008C72BC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bookmarkStart w:id="1" w:name="_GoBack"/>
            <w:bookmarkEnd w:id="1"/>
          </w:p>
        </w:tc>
      </w:tr>
      <w:tr w:rsidR="003D57E8" w14:paraId="0A5DDD6F" w14:textId="77777777" w:rsidTr="003D57E8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012D11BF" w14:textId="1EC2643B" w:rsidR="003D57E8" w:rsidRPr="00B3583C" w:rsidRDefault="003D57E8" w:rsidP="003D57E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90E6FD4" w14:textId="77777777" w:rsidR="003D57E8" w:rsidRPr="00B3583C" w:rsidRDefault="003D57E8" w:rsidP="003D57E8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79C85B" w14:textId="0B9368DC" w:rsidR="003D57E8" w:rsidRPr="00B3583C" w:rsidRDefault="003D57E8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E4EEA1" w14:textId="0DE8B37B" w:rsidR="003D57E8" w:rsidRPr="00B3583C" w:rsidRDefault="00B3583C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214 991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3A141" w14:textId="6323ACA4" w:rsidR="003D57E8" w:rsidRPr="00B3583C" w:rsidRDefault="00B3583C" w:rsidP="003D57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od 61 do 70 dni</w:t>
            </w:r>
          </w:p>
        </w:tc>
        <w:tc>
          <w:tcPr>
            <w:tcW w:w="1276" w:type="dxa"/>
            <w:vAlign w:val="center"/>
          </w:tcPr>
          <w:p w14:paraId="466E23BD" w14:textId="1A4EAFD2" w:rsidR="003D57E8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 xml:space="preserve">48 miesięcy </w:t>
            </w:r>
          </w:p>
        </w:tc>
      </w:tr>
      <w:tr w:rsidR="00B3583C" w14:paraId="2D6FB95F" w14:textId="77777777" w:rsidTr="003D57E8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1080FB41" w14:textId="77777777" w:rsidR="00B3583C" w:rsidRPr="00B3583C" w:rsidRDefault="00B3583C" w:rsidP="00B3583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F33B00D" w14:textId="77777777" w:rsidR="00B3583C" w:rsidRPr="00B3583C" w:rsidRDefault="00B3583C" w:rsidP="00B3583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F5A87B" w14:textId="32273B64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D54A5" w14:textId="5B01EE74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111 99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50F3D" w14:textId="514C061B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od 61 do 70 dni</w:t>
            </w:r>
          </w:p>
        </w:tc>
        <w:tc>
          <w:tcPr>
            <w:tcW w:w="1276" w:type="dxa"/>
            <w:vAlign w:val="center"/>
          </w:tcPr>
          <w:p w14:paraId="39167412" w14:textId="6C932507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 xml:space="preserve">48 miesięcy </w:t>
            </w:r>
          </w:p>
        </w:tc>
      </w:tr>
      <w:tr w:rsidR="00B3583C" w14:paraId="49644D8E" w14:textId="77777777" w:rsidTr="003D57E8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147A17B2" w14:textId="77777777" w:rsidR="00B3583C" w:rsidRPr="00B3583C" w:rsidRDefault="00B3583C" w:rsidP="00B3583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AEBC961" w14:textId="77777777" w:rsidR="00B3583C" w:rsidRPr="00B3583C" w:rsidRDefault="00B3583C" w:rsidP="00B3583C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94D2E" w14:textId="72E00DD3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32A75E" w14:textId="64007AF9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5598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B89D4" w14:textId="600850FF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od 61 do 70 dni</w:t>
            </w:r>
          </w:p>
        </w:tc>
        <w:tc>
          <w:tcPr>
            <w:tcW w:w="1276" w:type="dxa"/>
            <w:vAlign w:val="center"/>
          </w:tcPr>
          <w:p w14:paraId="44F36B33" w14:textId="3A18232A" w:rsidR="00B3583C" w:rsidRPr="00B3583C" w:rsidRDefault="00B3583C" w:rsidP="00B3583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 xml:space="preserve">48 miesięcy </w:t>
            </w:r>
          </w:p>
        </w:tc>
      </w:tr>
      <w:tr w:rsidR="00B3583C" w14:paraId="13B556D3" w14:textId="77777777" w:rsidTr="00381143">
        <w:trPr>
          <w:trHeight w:val="276"/>
          <w:jc w:val="center"/>
        </w:trPr>
        <w:tc>
          <w:tcPr>
            <w:tcW w:w="421" w:type="dxa"/>
            <w:vMerge w:val="restart"/>
            <w:shd w:val="clear" w:color="000000" w:fill="BDD7EE"/>
            <w:noWrap/>
            <w:vAlign w:val="center"/>
            <w:hideMark/>
          </w:tcPr>
          <w:p w14:paraId="5E7E69BE" w14:textId="62C344AE" w:rsidR="00B3583C" w:rsidRPr="00B3583C" w:rsidRDefault="00B3583C" w:rsidP="0038114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2</w:t>
            </w:r>
            <w:r w:rsidRPr="00B358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436E48D" w14:textId="3475369B" w:rsidR="00B3583C" w:rsidRDefault="00B3583C" w:rsidP="00381143">
            <w:pPr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 xml:space="preserve">AST – Design </w:t>
            </w:r>
            <w:r w:rsidR="00A9201F">
              <w:rPr>
                <w:sz w:val="20"/>
                <w:szCs w:val="20"/>
              </w:rPr>
              <w:t xml:space="preserve">Iwona </w:t>
            </w:r>
            <w:proofErr w:type="spellStart"/>
            <w:r w:rsidR="00A9201F">
              <w:rPr>
                <w:sz w:val="20"/>
                <w:szCs w:val="20"/>
              </w:rPr>
              <w:t>Buczny</w:t>
            </w:r>
            <w:proofErr w:type="spellEnd"/>
          </w:p>
          <w:p w14:paraId="7582F608" w14:textId="77777777" w:rsidR="00A9201F" w:rsidRDefault="00A9201F" w:rsidP="003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33 Mysłakowice, ul. Ignacego daszyńskiego 16C</w:t>
            </w:r>
          </w:p>
          <w:p w14:paraId="79C5BB98" w14:textId="3EFFFEA7" w:rsidR="00A9201F" w:rsidRDefault="00A9201F" w:rsidP="003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6112201037</w:t>
            </w:r>
          </w:p>
          <w:p w14:paraId="66E249A0" w14:textId="78C24357" w:rsidR="00A9201F" w:rsidRPr="00B3583C" w:rsidRDefault="00A9201F" w:rsidP="003811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F73DE" w14:textId="77777777" w:rsidR="00B3583C" w:rsidRPr="00B3583C" w:rsidRDefault="00B3583C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7CBEF9" w14:textId="5934DA9B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7408E" w14:textId="072F7623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od 61 do 70 dni</w:t>
            </w:r>
          </w:p>
        </w:tc>
        <w:tc>
          <w:tcPr>
            <w:tcW w:w="1276" w:type="dxa"/>
            <w:vAlign w:val="center"/>
          </w:tcPr>
          <w:p w14:paraId="36346938" w14:textId="12CA471B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iesiące</w:t>
            </w:r>
          </w:p>
        </w:tc>
      </w:tr>
      <w:tr w:rsidR="00B3583C" w14:paraId="2ED25CF4" w14:textId="77777777" w:rsidTr="00381143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2ED08916" w14:textId="18EAB6B7" w:rsidR="00B3583C" w:rsidRPr="00B3583C" w:rsidRDefault="00B3583C" w:rsidP="0038114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127DFD2" w14:textId="77777777" w:rsidR="00B3583C" w:rsidRPr="00B3583C" w:rsidRDefault="00B3583C" w:rsidP="00381143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C23210" w14:textId="77777777" w:rsidR="00B3583C" w:rsidRPr="00B3583C" w:rsidRDefault="00B3583C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7612F" w14:textId="2036CD65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82BF5" w14:textId="71C5AA1C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od 61 do 70 dni</w:t>
            </w:r>
          </w:p>
        </w:tc>
        <w:tc>
          <w:tcPr>
            <w:tcW w:w="1276" w:type="dxa"/>
            <w:vAlign w:val="center"/>
          </w:tcPr>
          <w:p w14:paraId="202B0E5A" w14:textId="52DC6A48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48 miesięcy</w:t>
            </w:r>
          </w:p>
        </w:tc>
      </w:tr>
      <w:tr w:rsidR="00B3583C" w14:paraId="2904F95F" w14:textId="77777777" w:rsidTr="00381143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5744BEBA" w14:textId="77777777" w:rsidR="00B3583C" w:rsidRPr="00B3583C" w:rsidRDefault="00B3583C" w:rsidP="0038114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355C75B" w14:textId="77777777" w:rsidR="00B3583C" w:rsidRPr="00B3583C" w:rsidRDefault="00B3583C" w:rsidP="00381143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DA31C" w14:textId="77777777" w:rsidR="00B3583C" w:rsidRPr="00B3583C" w:rsidRDefault="00B3583C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F733BA" w14:textId="0693631E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 000,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83624" w14:textId="6095E69E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50 dni </w:t>
            </w:r>
          </w:p>
        </w:tc>
        <w:tc>
          <w:tcPr>
            <w:tcW w:w="1276" w:type="dxa"/>
            <w:vAlign w:val="center"/>
          </w:tcPr>
          <w:p w14:paraId="1191FF8A" w14:textId="21C9DC7D" w:rsidR="00B3583C" w:rsidRPr="00B3583C" w:rsidRDefault="00A9201F" w:rsidP="003811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48 miesięcy</w:t>
            </w:r>
          </w:p>
        </w:tc>
      </w:tr>
      <w:tr w:rsidR="00A9201F" w14:paraId="12965FBE" w14:textId="77777777" w:rsidTr="00381143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3EDF79BE" w14:textId="77777777" w:rsidR="00A9201F" w:rsidRPr="00B3583C" w:rsidRDefault="00A9201F" w:rsidP="00A9201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E4E4BC3" w14:textId="77777777" w:rsidR="00A9201F" w:rsidRPr="00B3583C" w:rsidRDefault="00A9201F" w:rsidP="00A9201F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D343C" w14:textId="77777777" w:rsidR="00A9201F" w:rsidRPr="00B3583C" w:rsidRDefault="00A9201F" w:rsidP="00A920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89A4B5" w14:textId="147DBE89" w:rsidR="00A9201F" w:rsidRPr="00B3583C" w:rsidRDefault="00A9201F" w:rsidP="00A9201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09576" w14:textId="1C14F378" w:rsidR="00A9201F" w:rsidRPr="00B3583C" w:rsidRDefault="00A9201F" w:rsidP="00A9201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50 dni </w:t>
            </w:r>
          </w:p>
        </w:tc>
        <w:tc>
          <w:tcPr>
            <w:tcW w:w="1276" w:type="dxa"/>
            <w:vAlign w:val="center"/>
          </w:tcPr>
          <w:p w14:paraId="57F2A44F" w14:textId="6ACD1024" w:rsidR="00A9201F" w:rsidRPr="00B3583C" w:rsidRDefault="00A9201F" w:rsidP="00A920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583C">
              <w:rPr>
                <w:sz w:val="20"/>
                <w:szCs w:val="20"/>
              </w:rPr>
              <w:t>48 miesięcy</w:t>
            </w:r>
          </w:p>
        </w:tc>
      </w:tr>
    </w:tbl>
    <w:p w14:paraId="226B8304" w14:textId="77777777" w:rsidR="00127F7B" w:rsidRPr="00803DA7" w:rsidRDefault="00127F7B" w:rsidP="00127F7B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W ory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D1179"/>
    <w:rsid w:val="000D3BF1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94A92"/>
    <w:rsid w:val="003B3908"/>
    <w:rsid w:val="003C2D91"/>
    <w:rsid w:val="003D57E8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3102"/>
    <w:rsid w:val="009102ED"/>
    <w:rsid w:val="009311C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01F"/>
    <w:rsid w:val="00A92B7E"/>
    <w:rsid w:val="00AC6B01"/>
    <w:rsid w:val="00AE36E4"/>
    <w:rsid w:val="00AF11C5"/>
    <w:rsid w:val="00B02AA9"/>
    <w:rsid w:val="00B04FDF"/>
    <w:rsid w:val="00B233D1"/>
    <w:rsid w:val="00B348AC"/>
    <w:rsid w:val="00B3583C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20911"/>
    <w:rsid w:val="00E37565"/>
    <w:rsid w:val="00E71699"/>
    <w:rsid w:val="00E83C9C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165A-682B-43A6-8223-9A2F764C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3</cp:revision>
  <cp:lastPrinted>2023-12-27T10:21:00Z</cp:lastPrinted>
  <dcterms:created xsi:type="dcterms:W3CDTF">2023-12-27T10:18:00Z</dcterms:created>
  <dcterms:modified xsi:type="dcterms:W3CDTF">2023-12-27T10:22:00Z</dcterms:modified>
</cp:coreProperties>
</file>